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7D25" w14:textId="77777777" w:rsidR="00A64EC8" w:rsidRDefault="00A64EC8">
      <w:pPr>
        <w:jc w:val="both"/>
      </w:pPr>
    </w:p>
    <w:p w14:paraId="74E9BAB9" w14:textId="77777777" w:rsidR="00A64EC8" w:rsidRDefault="00A64EC8">
      <w:pPr>
        <w:jc w:val="both"/>
      </w:pPr>
    </w:p>
    <w:p w14:paraId="45AD3395" w14:textId="77777777" w:rsidR="00A64EC8" w:rsidRDefault="00A64EC8">
      <w:pPr>
        <w:jc w:val="both"/>
      </w:pPr>
    </w:p>
    <w:p w14:paraId="20A0B605" w14:textId="77777777" w:rsidR="00A64EC8" w:rsidRDefault="00A64EC8">
      <w:pPr>
        <w:jc w:val="both"/>
      </w:pPr>
    </w:p>
    <w:p w14:paraId="50739DF4" w14:textId="77777777" w:rsidR="00A64EC8" w:rsidRDefault="00A64EC8">
      <w:pPr>
        <w:jc w:val="both"/>
      </w:pPr>
    </w:p>
    <w:p w14:paraId="7E7F860F" w14:textId="77777777" w:rsidR="00A64EC8" w:rsidRDefault="00A64EC8">
      <w:pPr>
        <w:jc w:val="both"/>
      </w:pPr>
    </w:p>
    <w:p w14:paraId="7D46E747" w14:textId="77777777" w:rsidR="00A64EC8" w:rsidRDefault="00A64EC8">
      <w:pPr>
        <w:jc w:val="both"/>
      </w:pPr>
    </w:p>
    <w:p w14:paraId="24239C7C" w14:textId="77777777" w:rsidR="00A64EC8" w:rsidRDefault="00A64EC8">
      <w:pPr>
        <w:jc w:val="both"/>
      </w:pPr>
    </w:p>
    <w:p w14:paraId="0537071C" w14:textId="77777777" w:rsidR="00A64EC8" w:rsidRDefault="00A64EC8">
      <w:pPr>
        <w:jc w:val="both"/>
      </w:pPr>
    </w:p>
    <w:p w14:paraId="2B186A48" w14:textId="77777777" w:rsidR="00A64EC8" w:rsidRDefault="00B03052">
      <w:pPr>
        <w:jc w:val="both"/>
      </w:pPr>
      <w:r>
        <w:t>_FECHA COMPLETA_</w:t>
      </w:r>
    </w:p>
    <w:p w14:paraId="62B20CF8" w14:textId="77777777" w:rsidR="00A64EC8" w:rsidRDefault="00A64EC8">
      <w:pPr>
        <w:jc w:val="both"/>
      </w:pPr>
    </w:p>
    <w:p w14:paraId="63A86480" w14:textId="77777777" w:rsidR="00A64EC8" w:rsidRDefault="00A64EC8">
      <w:pPr>
        <w:jc w:val="both"/>
        <w:rPr>
          <w:b/>
        </w:rPr>
      </w:pPr>
    </w:p>
    <w:p w14:paraId="4E247D9B" w14:textId="77777777" w:rsidR="00A64EC8" w:rsidRDefault="00A64EC8">
      <w:pPr>
        <w:jc w:val="both"/>
        <w:rPr>
          <w:b/>
        </w:rPr>
      </w:pPr>
    </w:p>
    <w:p w14:paraId="68F38DDB" w14:textId="77777777" w:rsidR="00A64EC8" w:rsidRDefault="00A64EC8">
      <w:pPr>
        <w:jc w:val="left"/>
      </w:pPr>
    </w:p>
    <w:sectPr w:rsidR="00A64EC8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DF1F" w14:textId="77777777" w:rsidR="002E6170" w:rsidRDefault="002E6170">
      <w:pPr>
        <w:spacing w:after="0"/>
      </w:pPr>
      <w:r>
        <w:separator/>
      </w:r>
    </w:p>
  </w:endnote>
  <w:endnote w:type="continuationSeparator" w:id="0">
    <w:p w14:paraId="64F1A031" w14:textId="77777777" w:rsidR="002E6170" w:rsidRDefault="002E61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44F7" w14:textId="77777777" w:rsidR="00A64EC8" w:rsidRDefault="00B03052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DC6457">
      <w:rPr>
        <w:noProof/>
      </w:rPr>
      <w:t>1</w:t>
    </w:r>
    <w:r>
      <w:fldChar w:fldCharType="end"/>
    </w:r>
  </w:p>
  <w:p w14:paraId="02C99206" w14:textId="77777777" w:rsidR="00A64EC8" w:rsidRDefault="00A64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A620" w14:textId="77777777" w:rsidR="002E6170" w:rsidRDefault="002E6170">
      <w:pPr>
        <w:spacing w:after="0"/>
      </w:pPr>
      <w:r>
        <w:separator/>
      </w:r>
    </w:p>
  </w:footnote>
  <w:footnote w:type="continuationSeparator" w:id="0">
    <w:p w14:paraId="2AF0E8CA" w14:textId="77777777" w:rsidR="002E6170" w:rsidRDefault="002E61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F199" w14:textId="2134B12A" w:rsidR="00A64EC8" w:rsidRDefault="00EF7D79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7D6F3F" wp14:editId="5DE8FE2A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912DAF" w14:textId="4E6B6A0C" w:rsidR="00A64EC8" w:rsidRDefault="00A64EC8">
    <w:pPr>
      <w:pStyle w:val="Encabezamiento"/>
      <w:rPr>
        <w:b/>
      </w:rPr>
    </w:pPr>
  </w:p>
  <w:p w14:paraId="09D03191" w14:textId="77777777" w:rsidR="00EF7D79" w:rsidRDefault="00EF7D79">
    <w:pPr>
      <w:pStyle w:val="Encabezamiento"/>
      <w:rPr>
        <w:b/>
      </w:rPr>
    </w:pPr>
  </w:p>
  <w:p w14:paraId="259267C5" w14:textId="77777777" w:rsidR="00A64EC8" w:rsidRDefault="00B03052">
    <w:pPr>
      <w:pStyle w:val="Encabezamiento"/>
      <w:rPr>
        <w:b/>
      </w:rPr>
    </w:pPr>
    <w:r>
      <w:rPr>
        <w:b/>
      </w:rPr>
      <w:t>RÉGIMEN ESPECIAL REPUESTOS Y ACCESO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3B"/>
    <w:rsid w:val="000A09E9"/>
    <w:rsid w:val="00151D88"/>
    <w:rsid w:val="002E6170"/>
    <w:rsid w:val="003378DD"/>
    <w:rsid w:val="00383B62"/>
    <w:rsid w:val="004F1E2B"/>
    <w:rsid w:val="00580B2B"/>
    <w:rsid w:val="006B5BE1"/>
    <w:rsid w:val="007A3FAC"/>
    <w:rsid w:val="00A128FD"/>
    <w:rsid w:val="00A64EC8"/>
    <w:rsid w:val="00AF2FA8"/>
    <w:rsid w:val="00B03052"/>
    <w:rsid w:val="00C75FD3"/>
    <w:rsid w:val="00CE2B23"/>
    <w:rsid w:val="00D75FD9"/>
    <w:rsid w:val="00DC6457"/>
    <w:rsid w:val="00EF7D79"/>
    <w:rsid w:val="00F310D3"/>
    <w:rsid w:val="00F52020"/>
    <w:rsid w:val="00F92B8D"/>
    <w:rsid w:val="00FD023B"/>
    <w:rsid w:val="00FE3810"/>
    <w:rsid w:val="1E7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44D7A"/>
  <w15:docId w15:val="{942EAB04-08ED-41D2-BAB9-F526DD6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 w:qFormat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4FA7E7-D79A-449F-9143-6AB7716A8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Company>JLV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1</cp:revision>
  <dcterms:created xsi:type="dcterms:W3CDTF">2015-01-07T14:49:00Z</dcterms:created>
  <dcterms:modified xsi:type="dcterms:W3CDTF">2021-05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